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6"/>
        <w:gridCol w:w="833"/>
        <w:gridCol w:w="1766"/>
        <w:gridCol w:w="1767"/>
        <w:gridCol w:w="1047"/>
        <w:gridCol w:w="1506"/>
        <w:gridCol w:w="2351"/>
      </w:tblGrid>
      <w:tr w:rsidR="00F07C00" w:rsidRPr="005B4876" w:rsidTr="007D51EC">
        <w:trPr>
          <w:trHeight w:val="322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C00" w:rsidRPr="00A46319" w:rsidRDefault="00F07C00" w:rsidP="0066782F">
            <w:pPr>
              <w:jc w:val="center"/>
              <w:rPr>
                <w:b/>
              </w:rPr>
            </w:pPr>
            <w:r w:rsidRPr="00A46319">
              <w:rPr>
                <w:b/>
              </w:rPr>
              <w:t>Сведения об измененных земельных участках</w:t>
            </w:r>
          </w:p>
        </w:tc>
      </w:tr>
      <w:tr w:rsidR="00F07C00" w:rsidRPr="005B4876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C00" w:rsidRPr="001809A8" w:rsidRDefault="00F07C00" w:rsidP="00E93EEA">
            <w:pPr>
              <w:ind w:left="108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 xml:space="preserve">Кадастровый номер земельного участка </w:t>
            </w:r>
            <w:bookmarkStart w:id="0" w:name="OLE_LINK2"/>
            <w:bookmarkStart w:id="1" w:name="OLE_LINK3"/>
            <w:proofErr w:type="gramStart"/>
            <w:r w:rsidR="00E93EEA" w:rsidRPr="00E93EEA">
              <w:rPr>
                <w:sz w:val="20"/>
                <w:szCs w:val="20"/>
                <w:u w:val="single"/>
              </w:rPr>
              <w:t>{</w:t>
            </w:r>
            <w:r w:rsidR="00E93EEA" w:rsidRPr="001809A8">
              <w:rPr>
                <w:sz w:val="20"/>
                <w:szCs w:val="20"/>
                <w:u w:val="single"/>
              </w:rPr>
              <w:t xml:space="preserve">{ </w:t>
            </w:r>
            <w:bookmarkStart w:id="2" w:name="OLE_LINK4"/>
            <w:bookmarkStart w:id="3" w:name="OLE_LINK6"/>
            <w:bookmarkStart w:id="4" w:name="OLE_LINK7"/>
            <w:proofErr w:type="spellStart"/>
            <w:r w:rsidR="00E93EEA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E93EEA" w:rsidRPr="001809A8">
              <w:rPr>
                <w:sz w:val="20"/>
                <w:szCs w:val="20"/>
                <w:u w:val="single"/>
              </w:rPr>
              <w:t xml:space="preserve"> </w:t>
            </w:r>
            <w:bookmarkEnd w:id="2"/>
            <w:bookmarkEnd w:id="3"/>
            <w:bookmarkEnd w:id="4"/>
            <w:r w:rsidR="00E93EEA" w:rsidRPr="001809A8">
              <w:rPr>
                <w:sz w:val="20"/>
                <w:szCs w:val="20"/>
                <w:u w:val="single"/>
              </w:rPr>
              <w:t>}}</w:t>
            </w:r>
            <w:bookmarkEnd w:id="0"/>
            <w:bookmarkEnd w:id="1"/>
          </w:p>
        </w:tc>
      </w:tr>
      <w:tr w:rsidR="00F07C00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18"/>
                <w:szCs w:val="18"/>
              </w:rPr>
            </w:pPr>
            <w:r w:rsidRPr="00A4631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18"/>
                <w:szCs w:val="18"/>
              </w:rPr>
            </w:pPr>
            <w:r w:rsidRPr="00A46319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F07C00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3</w:t>
            </w:r>
          </w:p>
        </w:tc>
      </w:tr>
      <w:tr w:rsidR="00F07C00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F07C00" w:rsidP="0010637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F07C00" w:rsidP="00106379">
            <w:pPr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Кадастровые номера земельных участков, исключаемых из состава измененного земельного участка, представляющего собой единое землепользование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7C00" w:rsidRPr="00956761" w:rsidRDefault="00956761" w:rsidP="00106379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5" w:name="OLE_LINK8"/>
            <w:bookmarkStart w:id="6" w:name="OLE_LINK9"/>
            <w:proofErr w:type="spellStart"/>
            <w:r w:rsidR="00126AFD">
              <w:rPr>
                <w:sz w:val="20"/>
                <w:szCs w:val="20"/>
                <w:lang w:val="en-US"/>
              </w:rPr>
              <w:t>delete</w:t>
            </w:r>
            <w:proofErr w:type="gramEnd"/>
            <w:r w:rsidR="00126AFD">
              <w:rPr>
                <w:sz w:val="20"/>
                <w:szCs w:val="20"/>
                <w:lang w:val="en-US"/>
              </w:rPr>
              <w:t>_entry_parcels</w:t>
            </w:r>
            <w:proofErr w:type="spellEnd"/>
            <w:r w:rsidR="00126AFD">
              <w:rPr>
                <w:sz w:val="20"/>
                <w:szCs w:val="20"/>
                <w:lang w:val="en-US"/>
              </w:rPr>
              <w:t xml:space="preserve"> </w:t>
            </w:r>
            <w:bookmarkEnd w:id="5"/>
            <w:bookmarkEnd w:id="6"/>
            <w:r w:rsidR="00126AFD">
              <w:rPr>
                <w:sz w:val="20"/>
                <w:szCs w:val="20"/>
                <w:lang w:val="en-US"/>
              </w:rPr>
              <w:t>}}</w:t>
            </w:r>
          </w:p>
        </w:tc>
      </w:tr>
      <w:tr w:rsidR="00106379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379" w:rsidRPr="00A46319" w:rsidRDefault="00106379" w:rsidP="00106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379" w:rsidRPr="00A46319" w:rsidRDefault="00106379" w:rsidP="00106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входящего в состав земельного участка, представляющего собой единое землепользование (номер контура многоконтурного земельного участка), преобразование которого осуществляется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06379" w:rsidRPr="00126AFD" w:rsidRDefault="00126AFD" w:rsidP="00106379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transformation</w:t>
            </w:r>
            <w:proofErr w:type="gramEnd"/>
            <w:r>
              <w:rPr>
                <w:sz w:val="20"/>
                <w:szCs w:val="20"/>
                <w:lang w:val="en-US"/>
              </w:rPr>
              <w:t>_entry_parcel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F07C00" w:rsidRPr="00A46319" w:rsidTr="006678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106379" w:rsidP="00106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BB0E44" w:rsidP="0066782F">
            <w:pPr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Кадастровы</w:t>
            </w:r>
            <w:r w:rsidR="00106379">
              <w:rPr>
                <w:b/>
                <w:sz w:val="20"/>
                <w:szCs w:val="20"/>
              </w:rPr>
              <w:t>й</w:t>
            </w:r>
            <w:r w:rsidRPr="00A46319">
              <w:rPr>
                <w:b/>
                <w:sz w:val="20"/>
                <w:szCs w:val="20"/>
              </w:rPr>
              <w:t xml:space="preserve"> или ин</w:t>
            </w:r>
            <w:r w:rsidR="00106379">
              <w:rPr>
                <w:b/>
                <w:sz w:val="20"/>
                <w:szCs w:val="20"/>
              </w:rPr>
              <w:t>ой номер</w:t>
            </w:r>
            <w:r w:rsidRPr="00A46319">
              <w:rPr>
                <w:b/>
                <w:sz w:val="20"/>
                <w:szCs w:val="20"/>
              </w:rPr>
              <w:t xml:space="preserve"> </w:t>
            </w:r>
            <w:r w:rsidR="0066782F">
              <w:rPr>
                <w:b/>
                <w:sz w:val="20"/>
                <w:szCs w:val="20"/>
              </w:rPr>
              <w:t>объекта недвижимости</w:t>
            </w:r>
            <w:r w:rsidRPr="00A46319">
              <w:rPr>
                <w:b/>
                <w:sz w:val="20"/>
                <w:szCs w:val="20"/>
              </w:rPr>
              <w:t>, расположенн</w:t>
            </w:r>
            <w:r w:rsidR="00106379">
              <w:rPr>
                <w:b/>
                <w:sz w:val="20"/>
                <w:szCs w:val="20"/>
              </w:rPr>
              <w:t xml:space="preserve">ого </w:t>
            </w:r>
            <w:r w:rsidRPr="00A46319">
              <w:rPr>
                <w:b/>
                <w:sz w:val="20"/>
                <w:szCs w:val="20"/>
              </w:rPr>
              <w:t xml:space="preserve">на </w:t>
            </w:r>
            <w:r w:rsidR="00106379">
              <w:rPr>
                <w:b/>
                <w:sz w:val="20"/>
                <w:szCs w:val="20"/>
              </w:rPr>
              <w:t xml:space="preserve">измененном </w:t>
            </w:r>
            <w:r w:rsidRPr="00A46319">
              <w:rPr>
                <w:b/>
                <w:sz w:val="20"/>
                <w:szCs w:val="20"/>
              </w:rPr>
              <w:t>земельном участке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7C00" w:rsidRPr="00F7152C" w:rsidRDefault="00F23C48" w:rsidP="001063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7" w:name="OLE_LINK10"/>
            <w:bookmarkStart w:id="8" w:name="OLE_LINK11"/>
            <w:proofErr w:type="spellStart"/>
            <w:r w:rsidR="0019426E">
              <w:rPr>
                <w:sz w:val="20"/>
                <w:szCs w:val="20"/>
                <w:lang w:val="en-US"/>
              </w:rPr>
              <w:t>inner</w:t>
            </w:r>
            <w:proofErr w:type="gramEnd"/>
            <w:r w:rsidR="0019426E">
              <w:rPr>
                <w:sz w:val="20"/>
                <w:szCs w:val="20"/>
                <w:lang w:val="en-US"/>
              </w:rPr>
              <w:t>_cadastral_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7"/>
            <w:bookmarkEnd w:id="8"/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F07C00" w:rsidRPr="00A46319" w:rsidTr="006678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07C00" w:rsidRPr="00A46319" w:rsidRDefault="00106379" w:rsidP="00106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07C00" w:rsidRPr="00A46319" w:rsidRDefault="00F07C00" w:rsidP="00106379">
            <w:pPr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07C00" w:rsidRPr="00242637" w:rsidRDefault="00242637" w:rsidP="00106379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9" w:name="OLE_LINK12"/>
            <w:bookmarkStart w:id="10" w:name="_GoBack"/>
            <w:r>
              <w:rPr>
                <w:sz w:val="20"/>
                <w:szCs w:val="20"/>
                <w:lang w:val="en-US"/>
              </w:rPr>
              <w:t>not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9"/>
            <w:bookmarkEnd w:id="10"/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F864A5" w:rsidRPr="00F7152C" w:rsidTr="006678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1769" w:type="dxa"/>
            <w:gridSpan w:val="2"/>
            <w:tcBorders>
              <w:top w:val="nil"/>
              <w:bottom w:val="double" w:sz="4" w:space="0" w:color="auto"/>
              <w:right w:val="single" w:sz="2" w:space="0" w:color="auto"/>
            </w:tcBorders>
          </w:tcPr>
          <w:p w:rsidR="00F864A5" w:rsidRPr="0066782F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single" w:sz="2" w:space="0" w:color="auto"/>
              <w:bottom w:val="double" w:sz="4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2C19" w:rsidRDefault="000A2C19" w:rsidP="00E9417A">
      <w:pPr>
        <w:tabs>
          <w:tab w:val="left" w:pos="2738"/>
        </w:tabs>
        <w:rPr>
          <w:lang w:val="en-US"/>
        </w:rPr>
      </w:pPr>
    </w:p>
    <w:p w:rsidR="003F0486" w:rsidRPr="003F0486" w:rsidRDefault="003F0486" w:rsidP="00E9417A">
      <w:pPr>
        <w:tabs>
          <w:tab w:val="left" w:pos="2738"/>
        </w:tabs>
        <w:rPr>
          <w:lang w:val="en-US"/>
        </w:rPr>
      </w:pPr>
    </w:p>
    <w:p w:rsidR="003F0486" w:rsidRDefault="000A2C19">
      <w: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20"/>
        <w:gridCol w:w="612"/>
        <w:gridCol w:w="841"/>
        <w:gridCol w:w="841"/>
        <w:gridCol w:w="209"/>
        <w:gridCol w:w="12"/>
        <w:gridCol w:w="545"/>
        <w:gridCol w:w="767"/>
        <w:gridCol w:w="589"/>
        <w:gridCol w:w="84"/>
        <w:gridCol w:w="1389"/>
        <w:gridCol w:w="170"/>
        <w:gridCol w:w="271"/>
        <w:gridCol w:w="2989"/>
      </w:tblGrid>
      <w:tr w:rsidR="000931D2" w:rsidRPr="008F43BD" w:rsidTr="000931D2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1D2" w:rsidRPr="000931D2" w:rsidRDefault="000931D2" w:rsidP="008A11E2">
            <w:pPr>
              <w:jc w:val="center"/>
              <w:rPr>
                <w:b/>
                <w:lang w:val="en-US"/>
              </w:rPr>
            </w:pPr>
            <w:r w:rsidRPr="000931D2">
              <w:rPr>
                <w:b/>
                <w:lang w:val="en-US"/>
              </w:rPr>
              <w:lastRenderedPageBreak/>
              <w:t>{%</w:t>
            </w:r>
            <w:proofErr w:type="spellStart"/>
            <w:r w:rsidRPr="000931D2">
              <w:rPr>
                <w:b/>
                <w:lang w:val="en-US"/>
              </w:rPr>
              <w:t>tr</w:t>
            </w:r>
            <w:proofErr w:type="spellEnd"/>
            <w:r w:rsidRPr="000931D2">
              <w:rPr>
                <w:b/>
                <w:lang w:val="en-US"/>
              </w:rPr>
              <w:t xml:space="preserve"> for </w:t>
            </w:r>
            <w:proofErr w:type="spellStart"/>
            <w:r w:rsidRPr="000931D2">
              <w:rPr>
                <w:b/>
                <w:lang w:val="en-US"/>
              </w:rPr>
              <w:t>subparcel</w:t>
            </w:r>
            <w:proofErr w:type="spellEnd"/>
            <w:r w:rsidRPr="000931D2">
              <w:rPr>
                <w:b/>
                <w:lang w:val="en-US"/>
              </w:rPr>
              <w:t xml:space="preserve"> in SUBPARCELS %}</w:t>
            </w:r>
          </w:p>
        </w:tc>
      </w:tr>
      <w:tr w:rsidR="000931D2" w:rsidRPr="005B4876" w:rsidTr="000931D2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1D2" w:rsidRDefault="000931D2" w:rsidP="008A11E2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</w:t>
            </w:r>
            <w:r w:rsidRPr="00A07E0A">
              <w:rPr>
                <w:b/>
              </w:rPr>
              <w:t>частях земельного участка</w:t>
            </w:r>
          </w:p>
        </w:tc>
      </w:tr>
      <w:tr w:rsidR="000931D2" w:rsidRPr="005B4876" w:rsidTr="000931D2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1D2" w:rsidRPr="000931D2" w:rsidRDefault="000931D2" w:rsidP="000931D2">
            <w:pPr>
              <w:jc w:val="center"/>
              <w:rPr>
                <w:b/>
              </w:rPr>
            </w:pPr>
            <w:r w:rsidRPr="000931D2">
              <w:rPr>
                <w:b/>
              </w:rPr>
              <w:t>1. Сведения о местоположении границ части земельного участка</w:t>
            </w:r>
          </w:p>
        </w:tc>
      </w:tr>
      <w:tr w:rsidR="000931D2" w:rsidRPr="005B4876" w:rsidTr="000931D2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1D2" w:rsidRPr="000931D2" w:rsidRDefault="000931D2" w:rsidP="000931D2">
            <w:pPr>
              <w:jc w:val="center"/>
              <w:rPr>
                <w:b/>
              </w:rPr>
            </w:pPr>
            <w:r w:rsidRPr="000931D2">
              <w:rPr>
                <w:b/>
              </w:rPr>
              <w:t xml:space="preserve">Кадастровый номер (обозначение) земельного участка: </w:t>
            </w:r>
            <w:proofErr w:type="gramStart"/>
            <w:r w:rsidRPr="000931D2">
              <w:rPr>
                <w:b/>
              </w:rPr>
              <w:t xml:space="preserve">{{ </w:t>
            </w:r>
            <w:proofErr w:type="spellStart"/>
            <w:r w:rsidR="00565158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565158">
              <w:rPr>
                <w:sz w:val="20"/>
                <w:szCs w:val="20"/>
                <w:u w:val="single"/>
              </w:rPr>
              <w:t xml:space="preserve"> </w:t>
            </w:r>
            <w:r w:rsidRPr="000931D2">
              <w:rPr>
                <w:b/>
              </w:rPr>
              <w:t>}}</w:t>
            </w:r>
          </w:p>
        </w:tc>
      </w:tr>
      <w:tr w:rsidR="000931D2" w:rsidRPr="005B4876" w:rsidTr="000931D2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1D2" w:rsidRPr="000931D2" w:rsidRDefault="000931D2" w:rsidP="000931D2">
            <w:pPr>
              <w:jc w:val="center"/>
              <w:rPr>
                <w:b/>
              </w:rPr>
            </w:pPr>
            <w:r w:rsidRPr="000931D2">
              <w:rPr>
                <w:b/>
              </w:rPr>
              <w:t>Обозначение части</w:t>
            </w:r>
            <w:bookmarkStart w:id="11" w:name="OLE_LINK28"/>
            <w:bookmarkStart w:id="12" w:name="OLE_LINK29"/>
            <w:r w:rsidRPr="000931D2">
              <w:rPr>
                <w:b/>
              </w:rPr>
              <w:t xml:space="preserve">: </w:t>
            </w:r>
            <w:proofErr w:type="gramStart"/>
            <w:r w:rsidRPr="000931D2">
              <w:rPr>
                <w:b/>
              </w:rPr>
              <w:t xml:space="preserve">{{ </w:t>
            </w:r>
            <w:proofErr w:type="spellStart"/>
            <w:r w:rsidRPr="000931D2">
              <w:rPr>
                <w:b/>
              </w:rPr>
              <w:t>subparcel.sub</w:t>
            </w:r>
            <w:proofErr w:type="gramEnd"/>
            <w:r w:rsidRPr="000931D2">
              <w:rPr>
                <w:b/>
              </w:rPr>
              <w:t>_parcel_definition</w:t>
            </w:r>
            <w:proofErr w:type="spellEnd"/>
            <w:r w:rsidRPr="000931D2">
              <w:rPr>
                <w:b/>
              </w:rPr>
              <w:t xml:space="preserve"> }}</w:t>
            </w:r>
            <w:bookmarkEnd w:id="11"/>
            <w:bookmarkEnd w:id="12"/>
          </w:p>
        </w:tc>
      </w:tr>
      <w:tr w:rsidR="000931D2" w:rsidRPr="005B4876" w:rsidTr="000931D2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1D2" w:rsidRPr="000931D2" w:rsidRDefault="000931D2" w:rsidP="000931D2">
            <w:pPr>
              <w:jc w:val="center"/>
              <w:rPr>
                <w:b/>
              </w:rPr>
            </w:pPr>
            <w:r w:rsidRPr="000931D2">
              <w:rPr>
                <w:b/>
              </w:rPr>
              <w:t xml:space="preserve">Зона № </w:t>
            </w:r>
            <w:proofErr w:type="gramStart"/>
            <w:r w:rsidRPr="000931D2">
              <w:rPr>
                <w:b/>
              </w:rPr>
              <w:t xml:space="preserve">{{ </w:t>
            </w:r>
            <w:proofErr w:type="spellStart"/>
            <w:r w:rsidRPr="000931D2">
              <w:rPr>
                <w:b/>
              </w:rPr>
              <w:t>zone</w:t>
            </w:r>
            <w:proofErr w:type="spellEnd"/>
            <w:proofErr w:type="gramEnd"/>
            <w:r w:rsidRPr="000931D2">
              <w:rPr>
                <w:b/>
              </w:rPr>
              <w:t xml:space="preserve"> }}</w:t>
            </w:r>
          </w:p>
        </w:tc>
      </w:tr>
      <w:tr w:rsidR="000931D2" w:rsidRPr="00A07E0A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х</w:t>
            </w:r>
            <w:r>
              <w:rPr>
                <w:b/>
                <w:sz w:val="20"/>
                <w:szCs w:val="20"/>
              </w:rPr>
              <w:t>арактерных точек границы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r>
              <w:rPr>
                <w:b/>
                <w:sz w:val="20"/>
                <w:szCs w:val="20"/>
              </w:rPr>
              <w:t>квадратическая</w:t>
            </w:r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931D2" w:rsidRPr="00A07E0A" w:rsidRDefault="000931D2" w:rsidP="008A11E2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931D2" w:rsidRPr="00A07E0A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9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ind w:left="-47" w:right="-46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ind w:left="-28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rPr>
                <w:b/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931D2" w:rsidRPr="00A07E0A" w:rsidRDefault="000931D2" w:rsidP="008A11E2">
            <w:pPr>
              <w:ind w:left="-2"/>
              <w:jc w:val="center"/>
              <w:rPr>
                <w:b/>
                <w:sz w:val="20"/>
                <w:szCs w:val="20"/>
              </w:rPr>
            </w:pPr>
          </w:p>
        </w:tc>
      </w:tr>
      <w:tr w:rsidR="000931D2" w:rsidRPr="00A07E0A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931D2" w:rsidRPr="00A07E0A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A07E0A" w:rsidRDefault="000931D2" w:rsidP="008A11E2">
            <w:pPr>
              <w:ind w:left="-47" w:right="-46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A07E0A" w:rsidRDefault="000931D2" w:rsidP="008A11E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A07E0A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31D2" w:rsidRPr="00A07E0A" w:rsidRDefault="000931D2" w:rsidP="008A11E2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931D2" w:rsidRPr="008F43BD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:rsidR="000931D2" w:rsidRPr="006B27CA" w:rsidRDefault="000931D2" w:rsidP="008A11E2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val="en-US"/>
              </w:rPr>
              <w:t>subparcel.</w:t>
            </w:r>
            <w:r w:rsidRPr="0079140F">
              <w:rPr>
                <w:bCs/>
                <w:sz w:val="22"/>
                <w:szCs w:val="22"/>
                <w:lang w:val="en-US"/>
              </w:rPr>
              <w:t>ENTITY</w:t>
            </w:r>
            <w:proofErr w:type="gramEnd"/>
            <w:r w:rsidRPr="0079140F">
              <w:rPr>
                <w:bCs/>
                <w:sz w:val="22"/>
                <w:szCs w:val="22"/>
                <w:lang w:val="en-US"/>
              </w:rPr>
              <w:t>_SPATIAL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931D2" w:rsidRPr="005A7227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:rsidR="000931D2" w:rsidRPr="000E4032" w:rsidRDefault="000931D2" w:rsidP="008A11E2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proofErr w:type="gram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931D2" w:rsidRPr="008F43BD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:rsidR="000931D2" w:rsidRPr="003433C8" w:rsidRDefault="000931D2" w:rsidP="008A11E2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proofErr w:type="gramStart"/>
            <w:r w:rsidRPr="003433C8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subparcel</w:t>
            </w:r>
            <w:r w:rsidRPr="003433C8">
              <w:rPr>
                <w:sz w:val="20"/>
                <w:szCs w:val="20"/>
                <w:u w:val="single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sub</w:t>
            </w:r>
            <w:proofErr w:type="gramEnd"/>
            <w:r w:rsidRPr="003433C8">
              <w:rPr>
                <w:sz w:val="20"/>
                <w:szCs w:val="20"/>
                <w:u w:val="single"/>
                <w:lang w:val="en-US"/>
              </w:rPr>
              <w:t>_</w:t>
            </w:r>
            <w:r>
              <w:rPr>
                <w:sz w:val="20"/>
                <w:szCs w:val="20"/>
                <w:u w:val="single"/>
                <w:lang w:val="en-US"/>
              </w:rPr>
              <w:t>parcel</w:t>
            </w:r>
            <w:r w:rsidRPr="003433C8">
              <w:rPr>
                <w:sz w:val="20"/>
                <w:szCs w:val="20"/>
                <w:u w:val="single"/>
                <w:lang w:val="en-US"/>
              </w:rPr>
              <w:t>_</w:t>
            </w:r>
            <w:r>
              <w:rPr>
                <w:sz w:val="20"/>
                <w:szCs w:val="20"/>
                <w:u w:val="single"/>
                <w:lang w:val="en-US"/>
              </w:rPr>
              <w:t>definition</w:t>
            </w:r>
            <w:proofErr w:type="spellEnd"/>
            <w:r w:rsidRPr="003433C8">
              <w:rPr>
                <w:sz w:val="20"/>
                <w:szCs w:val="20"/>
                <w:u w:val="single"/>
                <w:lang w:val="en-US"/>
              </w:rPr>
              <w:t xml:space="preserve"> }}</w:t>
            </w:r>
            <w:r>
              <w:rPr>
                <w:sz w:val="20"/>
                <w:szCs w:val="20"/>
                <w:u w:val="single"/>
                <w:lang w:val="en-US"/>
              </w:rPr>
              <w:t>(</w:t>
            </w:r>
            <w:r>
              <w:rPr>
                <w:bCs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}})</w:t>
            </w: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:rsidR="000931D2" w:rsidRPr="00B51EEE" w:rsidRDefault="000931D2" w:rsidP="008A11E2">
            <w:pPr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l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val="en-US"/>
              </w:rPr>
              <w:t>item.empty</w:t>
            </w:r>
            <w:proofErr w:type="spellEnd"/>
            <w:proofErr w:type="gram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:rsidR="000931D2" w:rsidRPr="000E4032" w:rsidRDefault="000931D2" w:rsidP="008A11E2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:rsidR="000931D2" w:rsidRPr="00B51EEE" w:rsidRDefault="000931D2" w:rsidP="008A11E2">
            <w:pPr>
              <w:ind w:left="108"/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lse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931D2" w:rsidRPr="00263619" w:rsidRDefault="000931D2" w:rsidP="008A11E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numGeopoint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1D2" w:rsidRPr="00BE0AF4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sz w:val="20"/>
                <w:szCs w:val="20"/>
                <w:lang w:val="en-US"/>
              </w:rPr>
              <w:t>.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1D2" w:rsidRPr="0003568C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sz w:val="20"/>
                <w:szCs w:val="20"/>
                <w:lang w:val="en-US"/>
              </w:rPr>
              <w:t>.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1D2" w:rsidRPr="0003568C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sz w:val="20"/>
                <w:szCs w:val="20"/>
                <w:lang w:val="en-US"/>
              </w:rPr>
              <w:t>.deltaGeo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931D2" w:rsidRPr="007743DD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:rsidR="000931D2" w:rsidRPr="00263619" w:rsidRDefault="000931D2" w:rsidP="008A11E2">
            <w:pPr>
              <w:jc w:val="center"/>
              <w:rPr>
                <w:sz w:val="20"/>
                <w:szCs w:val="20"/>
              </w:rPr>
            </w:pPr>
            <w:bookmarkStart w:id="13" w:name="OLE_LINK1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End w:id="13"/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:rsidR="000931D2" w:rsidRPr="000E4032" w:rsidRDefault="000931D2" w:rsidP="008A11E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931D2" w:rsidRPr="00A07E0A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</w:tcPr>
          <w:p w:rsidR="000931D2" w:rsidRPr="00066BFA" w:rsidRDefault="000931D2" w:rsidP="008A11E2">
            <w:pPr>
              <w:jc w:val="center"/>
              <w:rPr>
                <w:sz w:val="20"/>
                <w:szCs w:val="20"/>
              </w:rPr>
            </w:pPr>
            <w:r w:rsidRPr="000B5A38">
              <w:rPr>
                <w:b/>
                <w:sz w:val="20"/>
                <w:szCs w:val="20"/>
              </w:rPr>
              <w:t>2. Сведения о местоположении уточняемых границ части земельного участка</w:t>
            </w:r>
          </w:p>
        </w:tc>
      </w:tr>
      <w:tr w:rsidR="000931D2" w:rsidRPr="005B4876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0931D2" w:rsidRDefault="000931D2" w:rsidP="008A11E2">
            <w:r w:rsidRPr="007C1CA6">
              <w:rPr>
                <w:b/>
                <w:sz w:val="20"/>
                <w:szCs w:val="20"/>
              </w:rPr>
              <w:t xml:space="preserve">Кадастровый номер земельного участка: </w:t>
            </w:r>
            <w:proofErr w:type="gramStart"/>
            <w:r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565158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565158">
              <w:rPr>
                <w:sz w:val="20"/>
                <w:szCs w:val="20"/>
                <w:u w:val="single"/>
              </w:rPr>
              <w:t xml:space="preserve"> </w:t>
            </w:r>
            <w:r w:rsidRPr="00857BFC">
              <w:rPr>
                <w:sz w:val="20"/>
                <w:szCs w:val="20"/>
                <w:u w:val="single"/>
              </w:rPr>
              <w:t>}}</w:t>
            </w: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931D2" w:rsidRPr="00A07E0A" w:rsidRDefault="000931D2" w:rsidP="008A1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части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43757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subparcel</w:t>
            </w:r>
            <w:proofErr w:type="spellEnd"/>
            <w:r w:rsidRPr="004222CE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sub</w:t>
            </w:r>
            <w:proofErr w:type="gramEnd"/>
            <w:r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  <w:lang w:val="en-US"/>
              </w:rPr>
              <w:t>parcel</w:t>
            </w:r>
            <w:r w:rsidRPr="00D43757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  <w:lang w:val="en-US"/>
              </w:rPr>
              <w:t>definition</w:t>
            </w:r>
            <w:r w:rsidRPr="00D43757">
              <w:rPr>
                <w:sz w:val="20"/>
                <w:szCs w:val="20"/>
                <w:u w:val="single"/>
              </w:rPr>
              <w:t xml:space="preserve"> }}</w:t>
            </w: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931D2" w:rsidRPr="00A07E0A" w:rsidRDefault="000931D2" w:rsidP="008A1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0931D2" w:rsidRPr="00684D69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r>
              <w:rPr>
                <w:b/>
                <w:sz w:val="20"/>
                <w:szCs w:val="20"/>
              </w:rPr>
              <w:t>квадратическая</w:t>
            </w:r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ны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931D2" w:rsidRPr="00051E55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931D2" w:rsidRPr="003A2C19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051E55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31D2" w:rsidRPr="00B51EEE" w:rsidRDefault="000931D2" w:rsidP="008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0931D2" w:rsidRPr="00A07E0A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931D2" w:rsidRPr="00A07E0A" w:rsidRDefault="000931D2" w:rsidP="008A11E2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07E0A">
              <w:rPr>
                <w:b/>
                <w:sz w:val="20"/>
                <w:szCs w:val="20"/>
              </w:rPr>
              <w:t>Общие сведения о частях земельного участка</w:t>
            </w:r>
          </w:p>
        </w:tc>
      </w:tr>
      <w:tr w:rsidR="000931D2" w:rsidRPr="00A07E0A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31D2" w:rsidRPr="00A07E0A" w:rsidRDefault="000931D2" w:rsidP="008A1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Pr="00B53B2A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0E5E74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r w:rsidR="000E5E74">
              <w:rPr>
                <w:sz w:val="20"/>
                <w:szCs w:val="20"/>
                <w:u w:val="single"/>
              </w:rPr>
              <w:t xml:space="preserve"> </w:t>
            </w:r>
            <w:r w:rsidRPr="00B53B2A">
              <w:rPr>
                <w:sz w:val="20"/>
                <w:szCs w:val="20"/>
                <w:u w:val="single"/>
              </w:rPr>
              <w:t>}}</w:t>
            </w:r>
          </w:p>
        </w:tc>
      </w:tr>
      <w:tr w:rsidR="000931D2" w:rsidRPr="00132502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132502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132502" w:rsidRDefault="000931D2" w:rsidP="008A11E2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Учетный номер (обозначение) части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132502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Площадь (Р)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132502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±∆Р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31D2" w:rsidRPr="00132502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Характеристика части</w:t>
            </w:r>
          </w:p>
        </w:tc>
      </w:tr>
      <w:tr w:rsidR="000931D2" w:rsidRPr="00A07E0A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1D2" w:rsidRPr="00A07E0A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31D2" w:rsidRPr="00A07E0A" w:rsidRDefault="000931D2" w:rsidP="008A11E2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5</w:t>
            </w:r>
          </w:p>
        </w:tc>
      </w:tr>
      <w:tr w:rsidR="000931D2" w:rsidRPr="008F43BD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31D2" w:rsidRPr="005337C5" w:rsidRDefault="000931D2" w:rsidP="008A11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</w:t>
            </w:r>
            <w:r>
              <w:rPr>
                <w:bCs/>
                <w:sz w:val="22"/>
                <w:szCs w:val="22"/>
                <w:lang w:val="en-US"/>
              </w:rPr>
              <w:t xml:space="preserve"> SUBPARCEL_GENERAL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931D2" w:rsidRPr="009A5D28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8E4C51" w:rsidRDefault="000931D2" w:rsidP="008A11E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{{ item.i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9A5D28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sz w:val="20"/>
                <w:szCs w:val="20"/>
                <w:lang w:val="en-US"/>
              </w:rPr>
              <w:t>.cad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9A5D28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sz w:val="20"/>
                <w:szCs w:val="20"/>
                <w:lang w:val="en-US"/>
              </w:rPr>
              <w:t>.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D2" w:rsidRPr="009A5D28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sz w:val="20"/>
                <w:szCs w:val="20"/>
                <w:lang w:val="en-US"/>
              </w:rPr>
              <w:t>.del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31D2" w:rsidRPr="009A5D28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sz w:val="20"/>
                <w:szCs w:val="20"/>
                <w:lang w:val="en-US"/>
              </w:rPr>
              <w:t>.encumbra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0931D2" w:rsidRPr="009A5D28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0931D2" w:rsidRPr="000E4032" w:rsidRDefault="000931D2" w:rsidP="008A11E2">
            <w:pPr>
              <w:jc w:val="center"/>
              <w:rPr>
                <w:bCs/>
                <w:sz w:val="22"/>
                <w:szCs w:val="22"/>
                <w:lang w:val="en-US"/>
              </w:rPr>
            </w:pPr>
            <w:bookmarkStart w:id="14" w:name="OLE_LINK5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End w:id="14"/>
          </w:p>
        </w:tc>
      </w:tr>
      <w:tr w:rsidR="000931D2" w:rsidRPr="009A5D28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0931D2" w:rsidRPr="000E4032" w:rsidRDefault="000931D2" w:rsidP="008A11E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931D2" w:rsidRPr="009A5D28" w:rsidTr="008A11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887" w:type="dxa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931D2" w:rsidRPr="009A5D28" w:rsidRDefault="000931D2" w:rsidP="008A11E2">
            <w:pPr>
              <w:pStyle w:val="1"/>
              <w:numPr>
                <w:ilvl w:val="0"/>
                <w:numId w:val="0"/>
              </w:numPr>
              <w:ind w:left="779"/>
              <w:rPr>
                <w:lang w:val="en-US"/>
              </w:rPr>
            </w:pPr>
          </w:p>
        </w:tc>
        <w:tc>
          <w:tcPr>
            <w:tcW w:w="250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931D2" w:rsidRPr="009A5D28" w:rsidRDefault="000931D2" w:rsidP="008A11E2">
            <w:pPr>
              <w:ind w:left="-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931D2" w:rsidRPr="009A5D28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931D2" w:rsidRPr="009A5D28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0931D2" w:rsidRPr="009A5D28" w:rsidRDefault="000931D2" w:rsidP="008A11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931D2" w:rsidRDefault="000931D2"/>
    <w:p w:rsidR="009E5BE9" w:rsidRDefault="009E5BE9"/>
    <w:sectPr w:rsidR="009E5BE9" w:rsidSect="003600F4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3D2" w:rsidRDefault="003B73D2">
      <w:r>
        <w:separator/>
      </w:r>
    </w:p>
  </w:endnote>
  <w:endnote w:type="continuationSeparator" w:id="0">
    <w:p w:rsidR="003B73D2" w:rsidRDefault="003B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0B6" w:rsidRDefault="003C2F7C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50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0B6" w:rsidRDefault="00B250B6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0B6" w:rsidRDefault="00B250B6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3D2" w:rsidRDefault="003B73D2">
      <w:r>
        <w:separator/>
      </w:r>
    </w:p>
  </w:footnote>
  <w:footnote w:type="continuationSeparator" w:id="0">
    <w:p w:rsidR="003B73D2" w:rsidRDefault="003B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546638"/>
    <w:multiLevelType w:val="hybridMultilevel"/>
    <w:tmpl w:val="464C6344"/>
    <w:lvl w:ilvl="0" w:tplc="BE869D56">
      <w:start w:val="1"/>
      <w:numFmt w:val="decimal"/>
      <w:pStyle w:val="1"/>
      <w:lvlText w:val="%1."/>
      <w:lvlJc w:val="left"/>
      <w:pPr>
        <w:ind w:left="100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3760C67"/>
    <w:multiLevelType w:val="hybridMultilevel"/>
    <w:tmpl w:val="1428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EEC374D"/>
    <w:multiLevelType w:val="hybridMultilevel"/>
    <w:tmpl w:val="C5168EEE"/>
    <w:lvl w:ilvl="0" w:tplc="C330A8F6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91C2E"/>
    <w:multiLevelType w:val="hybridMultilevel"/>
    <w:tmpl w:val="835281B0"/>
    <w:lvl w:ilvl="0" w:tplc="A0D8EC4C">
      <w:start w:val="1"/>
      <w:numFmt w:val="decimal"/>
      <w:pStyle w:val="123"/>
      <w:lvlText w:val="%1."/>
      <w:lvlJc w:val="left"/>
      <w:pPr>
        <w:ind w:left="1304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24"/>
  </w:num>
  <w:num w:numId="3">
    <w:abstractNumId w:val="34"/>
  </w:num>
  <w:num w:numId="4">
    <w:abstractNumId w:val="16"/>
  </w:num>
  <w:num w:numId="5">
    <w:abstractNumId w:val="12"/>
  </w:num>
  <w:num w:numId="6">
    <w:abstractNumId w:val="23"/>
  </w:num>
  <w:num w:numId="7">
    <w:abstractNumId w:val="17"/>
  </w:num>
  <w:num w:numId="8">
    <w:abstractNumId w:val="36"/>
  </w:num>
  <w:num w:numId="9">
    <w:abstractNumId w:val="8"/>
  </w:num>
  <w:num w:numId="10">
    <w:abstractNumId w:val="1"/>
  </w:num>
  <w:num w:numId="11">
    <w:abstractNumId w:val="13"/>
  </w:num>
  <w:num w:numId="12">
    <w:abstractNumId w:val="26"/>
  </w:num>
  <w:num w:numId="13">
    <w:abstractNumId w:val="21"/>
  </w:num>
  <w:num w:numId="14">
    <w:abstractNumId w:val="27"/>
  </w:num>
  <w:num w:numId="15">
    <w:abstractNumId w:val="5"/>
  </w:num>
  <w:num w:numId="16">
    <w:abstractNumId w:val="31"/>
  </w:num>
  <w:num w:numId="17">
    <w:abstractNumId w:val="0"/>
  </w:num>
  <w:num w:numId="18">
    <w:abstractNumId w:val="35"/>
  </w:num>
  <w:num w:numId="19">
    <w:abstractNumId w:val="10"/>
  </w:num>
  <w:num w:numId="20">
    <w:abstractNumId w:val="3"/>
  </w:num>
  <w:num w:numId="21">
    <w:abstractNumId w:val="33"/>
  </w:num>
  <w:num w:numId="22">
    <w:abstractNumId w:val="11"/>
  </w:num>
  <w:num w:numId="23">
    <w:abstractNumId w:val="30"/>
  </w:num>
  <w:num w:numId="24">
    <w:abstractNumId w:val="19"/>
  </w:num>
  <w:num w:numId="25">
    <w:abstractNumId w:val="2"/>
  </w:num>
  <w:num w:numId="26">
    <w:abstractNumId w:val="20"/>
  </w:num>
  <w:num w:numId="27">
    <w:abstractNumId w:val="37"/>
  </w:num>
  <w:num w:numId="28">
    <w:abstractNumId w:val="25"/>
  </w:num>
  <w:num w:numId="29">
    <w:abstractNumId w:val="32"/>
  </w:num>
  <w:num w:numId="30">
    <w:abstractNumId w:val="15"/>
  </w:num>
  <w:num w:numId="31">
    <w:abstractNumId w:val="6"/>
  </w:num>
  <w:num w:numId="32">
    <w:abstractNumId w:val="9"/>
  </w:num>
  <w:num w:numId="33">
    <w:abstractNumId w:val="22"/>
  </w:num>
  <w:num w:numId="34">
    <w:abstractNumId w:val="18"/>
  </w:num>
  <w:num w:numId="35">
    <w:abstractNumId w:val="7"/>
  </w:num>
  <w:num w:numId="36">
    <w:abstractNumId w:val="2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2D"/>
    <w:rsid w:val="00006711"/>
    <w:rsid w:val="00026EC9"/>
    <w:rsid w:val="00046C19"/>
    <w:rsid w:val="00070906"/>
    <w:rsid w:val="0007437B"/>
    <w:rsid w:val="000931D2"/>
    <w:rsid w:val="00094F93"/>
    <w:rsid w:val="000A2C19"/>
    <w:rsid w:val="000E0AF3"/>
    <w:rsid w:val="000E5E74"/>
    <w:rsid w:val="000E6177"/>
    <w:rsid w:val="001031AE"/>
    <w:rsid w:val="001040A5"/>
    <w:rsid w:val="00106379"/>
    <w:rsid w:val="00126AFD"/>
    <w:rsid w:val="001809A8"/>
    <w:rsid w:val="0019426E"/>
    <w:rsid w:val="001C3AD5"/>
    <w:rsid w:val="001D1BAD"/>
    <w:rsid w:val="001D7B3C"/>
    <w:rsid w:val="00235B59"/>
    <w:rsid w:val="00242637"/>
    <w:rsid w:val="00281DA4"/>
    <w:rsid w:val="00287783"/>
    <w:rsid w:val="002D1AEE"/>
    <w:rsid w:val="002E69BF"/>
    <w:rsid w:val="002E7728"/>
    <w:rsid w:val="002F294E"/>
    <w:rsid w:val="00311D22"/>
    <w:rsid w:val="003146E2"/>
    <w:rsid w:val="00335943"/>
    <w:rsid w:val="0033668E"/>
    <w:rsid w:val="0035332F"/>
    <w:rsid w:val="003600F4"/>
    <w:rsid w:val="00383C00"/>
    <w:rsid w:val="00385D53"/>
    <w:rsid w:val="003B73D2"/>
    <w:rsid w:val="003C2F7C"/>
    <w:rsid w:val="003D4B9E"/>
    <w:rsid w:val="003F0486"/>
    <w:rsid w:val="003F7F20"/>
    <w:rsid w:val="004179A5"/>
    <w:rsid w:val="00432044"/>
    <w:rsid w:val="0043703E"/>
    <w:rsid w:val="00452818"/>
    <w:rsid w:val="004951A1"/>
    <w:rsid w:val="004A7F5B"/>
    <w:rsid w:val="004F0E5F"/>
    <w:rsid w:val="00503FD4"/>
    <w:rsid w:val="00565158"/>
    <w:rsid w:val="00586F92"/>
    <w:rsid w:val="005A672E"/>
    <w:rsid w:val="005B4876"/>
    <w:rsid w:val="005C7FA7"/>
    <w:rsid w:val="006151C2"/>
    <w:rsid w:val="00627130"/>
    <w:rsid w:val="00662603"/>
    <w:rsid w:val="0066782F"/>
    <w:rsid w:val="006731FF"/>
    <w:rsid w:val="00681C84"/>
    <w:rsid w:val="006A16E6"/>
    <w:rsid w:val="006B7EAA"/>
    <w:rsid w:val="006C1AA7"/>
    <w:rsid w:val="006D2869"/>
    <w:rsid w:val="00724B44"/>
    <w:rsid w:val="0073454C"/>
    <w:rsid w:val="007547AD"/>
    <w:rsid w:val="007727D7"/>
    <w:rsid w:val="007B1A3F"/>
    <w:rsid w:val="007D51EC"/>
    <w:rsid w:val="007E1B10"/>
    <w:rsid w:val="00802190"/>
    <w:rsid w:val="00810776"/>
    <w:rsid w:val="008D51C3"/>
    <w:rsid w:val="008E5EBD"/>
    <w:rsid w:val="008F43BD"/>
    <w:rsid w:val="008F79CB"/>
    <w:rsid w:val="00920541"/>
    <w:rsid w:val="00956761"/>
    <w:rsid w:val="009922D3"/>
    <w:rsid w:val="009A0C27"/>
    <w:rsid w:val="009B39AC"/>
    <w:rsid w:val="009E5BE9"/>
    <w:rsid w:val="009F3C61"/>
    <w:rsid w:val="00A1326A"/>
    <w:rsid w:val="00A25DFB"/>
    <w:rsid w:val="00A46319"/>
    <w:rsid w:val="00AC1C01"/>
    <w:rsid w:val="00AC6B15"/>
    <w:rsid w:val="00AD0B32"/>
    <w:rsid w:val="00AF1D15"/>
    <w:rsid w:val="00B142B5"/>
    <w:rsid w:val="00B250B6"/>
    <w:rsid w:val="00B35E1F"/>
    <w:rsid w:val="00B4125C"/>
    <w:rsid w:val="00B90700"/>
    <w:rsid w:val="00BB0E44"/>
    <w:rsid w:val="00BC71C5"/>
    <w:rsid w:val="00BE1C64"/>
    <w:rsid w:val="00BF7DDE"/>
    <w:rsid w:val="00C434D4"/>
    <w:rsid w:val="00C54B37"/>
    <w:rsid w:val="00C54E1C"/>
    <w:rsid w:val="00C6258E"/>
    <w:rsid w:val="00C75AF1"/>
    <w:rsid w:val="00C75B4B"/>
    <w:rsid w:val="00CC4C2B"/>
    <w:rsid w:val="00CE7EC2"/>
    <w:rsid w:val="00CF3933"/>
    <w:rsid w:val="00CF75EF"/>
    <w:rsid w:val="00D00B35"/>
    <w:rsid w:val="00D31A86"/>
    <w:rsid w:val="00D42EF9"/>
    <w:rsid w:val="00D65BF5"/>
    <w:rsid w:val="00D83827"/>
    <w:rsid w:val="00DA3B4D"/>
    <w:rsid w:val="00DC3827"/>
    <w:rsid w:val="00DD1077"/>
    <w:rsid w:val="00DF6A6C"/>
    <w:rsid w:val="00DF7293"/>
    <w:rsid w:val="00E2111E"/>
    <w:rsid w:val="00E34A2D"/>
    <w:rsid w:val="00E55143"/>
    <w:rsid w:val="00E8672D"/>
    <w:rsid w:val="00E93193"/>
    <w:rsid w:val="00E93EEA"/>
    <w:rsid w:val="00E9417A"/>
    <w:rsid w:val="00E9720B"/>
    <w:rsid w:val="00EA0BB3"/>
    <w:rsid w:val="00EE1FBE"/>
    <w:rsid w:val="00F07C00"/>
    <w:rsid w:val="00F23C48"/>
    <w:rsid w:val="00F550FD"/>
    <w:rsid w:val="00F62FBB"/>
    <w:rsid w:val="00F7152C"/>
    <w:rsid w:val="00F864A5"/>
    <w:rsid w:val="00F969E1"/>
    <w:rsid w:val="00FC48B8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A067948-4A8E-4920-8C56-8B2CF62C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1D7B3C"/>
    <w:pPr>
      <w:ind w:left="720"/>
      <w:contextualSpacing/>
    </w:pPr>
  </w:style>
  <w:style w:type="paragraph" w:customStyle="1" w:styleId="123">
    <w:name w:val="Стиль123"/>
    <w:basedOn w:val="a6"/>
    <w:link w:val="1230"/>
    <w:qFormat/>
    <w:rsid w:val="009B39AC"/>
    <w:pPr>
      <w:numPr>
        <w:numId w:val="36"/>
      </w:numPr>
      <w:ind w:hanging="720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9B39AC"/>
    <w:rPr>
      <w:sz w:val="24"/>
      <w:szCs w:val="24"/>
    </w:rPr>
  </w:style>
  <w:style w:type="character" w:customStyle="1" w:styleId="1230">
    <w:name w:val="Стиль123 Знак"/>
    <w:basedOn w:val="a7"/>
    <w:link w:val="123"/>
    <w:rsid w:val="009B39AC"/>
    <w:rPr>
      <w:sz w:val="24"/>
      <w:szCs w:val="24"/>
    </w:rPr>
  </w:style>
  <w:style w:type="paragraph" w:customStyle="1" w:styleId="1">
    <w:name w:val="Стиль1"/>
    <w:basedOn w:val="a6"/>
    <w:link w:val="10"/>
    <w:qFormat/>
    <w:rsid w:val="000A2C19"/>
    <w:pPr>
      <w:numPr>
        <w:numId w:val="37"/>
      </w:numPr>
      <w:ind w:left="779" w:right="-639" w:hanging="495"/>
    </w:pPr>
    <w:rPr>
      <w:sz w:val="20"/>
      <w:szCs w:val="20"/>
    </w:rPr>
  </w:style>
  <w:style w:type="character" w:customStyle="1" w:styleId="10">
    <w:name w:val="Стиль1 Знак"/>
    <w:basedOn w:val="a7"/>
    <w:link w:val="1"/>
    <w:rsid w:val="000A2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45026-1636-49D8-91BC-99B56BA1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Лариса Соловьева</cp:lastModifiedBy>
  <cp:revision>18</cp:revision>
  <dcterms:created xsi:type="dcterms:W3CDTF">2018-04-16T14:57:00Z</dcterms:created>
  <dcterms:modified xsi:type="dcterms:W3CDTF">2018-04-21T12:02:00Z</dcterms:modified>
</cp:coreProperties>
</file>